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6B" w:rsidRPr="0016084E" w:rsidRDefault="00D82BD0" w:rsidP="00585012">
      <w:pPr>
        <w:pStyle w:val="Heading1"/>
      </w:pPr>
      <w:bookmarkStart w:id="0" w:name="_Ref332105184"/>
      <w:bookmarkStart w:id="1" w:name="_Ref332105837"/>
      <w:bookmarkStart w:id="2" w:name="_Toc332107489"/>
      <w:bookmarkStart w:id="3" w:name="_Toc332196827"/>
      <w:bookmarkStart w:id="4" w:name="_Toc332196891"/>
      <w:bookmarkStart w:id="5" w:name="_Toc332197263"/>
      <w:r>
        <w:t xml:space="preserve">ORGANIZATION OF </w:t>
      </w:r>
      <w:r w:rsidR="00224B67">
        <w:t xml:space="preserve">TRAIL OPERATIONS </w:t>
      </w:r>
      <w:r w:rsidR="00224B67" w:rsidRPr="0016084E">
        <w:t>OVERALL ENVIRONMENTAL PROGRAMS</w:t>
      </w:r>
      <w:bookmarkEnd w:id="0"/>
      <w:r w:rsidR="00224B67">
        <w:t xml:space="preserve"> </w:t>
      </w:r>
      <w:bookmarkEnd w:id="1"/>
      <w:bookmarkEnd w:id="2"/>
      <w:bookmarkEnd w:id="3"/>
      <w:bookmarkEnd w:id="4"/>
      <w:bookmarkEnd w:id="5"/>
    </w:p>
    <w:p w:rsidR="00357416" w:rsidRPr="0016084E" w:rsidRDefault="00357416" w:rsidP="00585012">
      <w:pPr>
        <w:pStyle w:val="ReportText"/>
      </w:pPr>
      <w:r w:rsidRPr="0016084E">
        <w:t xml:space="preserve">The programs that address environmental concerns related to the Trail smelter can generally be categorized into </w:t>
      </w:r>
      <w:r w:rsidR="00542879">
        <w:t>four</w:t>
      </w:r>
      <w:r w:rsidRPr="0016084E">
        <w:t xml:space="preserve"> main programs</w:t>
      </w:r>
      <w:r w:rsidR="00CA1DB8" w:rsidRPr="0016084E">
        <w:t xml:space="preserve">, summarized </w:t>
      </w:r>
      <w:r w:rsidR="00FF1BB0">
        <w:t xml:space="preserve">in </w:t>
      </w:r>
      <w:r w:rsidR="00B0515D">
        <w:fldChar w:fldCharType="begin"/>
      </w:r>
      <w:r w:rsidR="00B0515D">
        <w:instrText xml:space="preserve"> REF _Ref361313996 \h </w:instrText>
      </w:r>
      <w:r w:rsidR="00B0515D">
        <w:fldChar w:fldCharType="separate"/>
      </w:r>
      <w:r w:rsidR="00B0515D">
        <w:t xml:space="preserve">Figure </w:t>
      </w:r>
      <w:r w:rsidR="00B0515D">
        <w:rPr>
          <w:noProof/>
        </w:rPr>
        <w:t>1</w:t>
      </w:r>
      <w:r w:rsidR="00B0515D">
        <w:fldChar w:fldCharType="end"/>
      </w:r>
      <w:r w:rsidR="00B0515D">
        <w:t xml:space="preserve"> </w:t>
      </w:r>
      <w:r w:rsidR="00CA1DB8" w:rsidRPr="0016084E">
        <w:t>as follows</w:t>
      </w:r>
      <w:r w:rsidRPr="0016084E">
        <w:t>:</w:t>
      </w:r>
    </w:p>
    <w:p w:rsidR="00CA1DB8" w:rsidRPr="00D0151B" w:rsidRDefault="00357416" w:rsidP="00585012">
      <w:pPr>
        <w:pStyle w:val="List-Number"/>
      </w:pPr>
      <w:r w:rsidRPr="0016084E">
        <w:t xml:space="preserve">Trail Health and Environment Program (THEP), is designed </w:t>
      </w:r>
      <w:r w:rsidR="00CA1DB8" w:rsidRPr="0016084E">
        <w:t xml:space="preserve">and overseen by the Trail Health and Environment Committee, and primarily addresses human health concerns within the </w:t>
      </w:r>
      <w:commentRangeStart w:id="6"/>
      <w:r w:rsidR="00CA1DB8" w:rsidRPr="0016084E">
        <w:t xml:space="preserve">Community Program Area </w:t>
      </w:r>
      <w:commentRangeEnd w:id="6"/>
      <w:r w:rsidR="00FF1BB0">
        <w:rPr>
          <w:rStyle w:val="CommentReference"/>
          <w:rFonts w:cs="Times New Roman"/>
        </w:rPr>
        <w:commentReference w:id="6"/>
      </w:r>
      <w:r w:rsidR="00CA1DB8" w:rsidRPr="0016084E">
        <w:t>(</w:t>
      </w:r>
      <w:r w:rsidR="00CA1DB8" w:rsidRPr="0016084E">
        <w:fldChar w:fldCharType="begin"/>
      </w:r>
      <w:r w:rsidR="00CA1DB8" w:rsidRPr="0016084E">
        <w:instrText xml:space="preserve"> REF _Ref330998646 \h </w:instrText>
      </w:r>
      <w:r w:rsidR="00D0151B" w:rsidRPr="0016084E">
        <w:instrText xml:space="preserve"> \* MERGEFORMAT </w:instrText>
      </w:r>
      <w:r w:rsidR="00CA1DB8" w:rsidRPr="0016084E">
        <w:fldChar w:fldCharType="separate"/>
      </w:r>
      <w:r w:rsidR="00E07D64" w:rsidRPr="00E07D64">
        <w:t xml:space="preserve">Figure </w:t>
      </w:r>
      <w:r w:rsidR="00E07D64" w:rsidRPr="00E07D64">
        <w:rPr>
          <w:noProof/>
        </w:rPr>
        <w:t>1</w:t>
      </w:r>
      <w:r w:rsidR="00CA1DB8" w:rsidRPr="0016084E">
        <w:fldChar w:fldCharType="end"/>
      </w:r>
      <w:r w:rsidR="00CA1DB8" w:rsidRPr="0016084E">
        <w:t xml:space="preserve">). </w:t>
      </w:r>
      <w:r w:rsidR="00CA1DB8" w:rsidRPr="00D0151B">
        <w:t>THE</w:t>
      </w:r>
      <w:r w:rsidR="00224B67">
        <w:t>P</w:t>
      </w:r>
      <w:r w:rsidR="00CA1DB8" w:rsidRPr="00D0151B">
        <w:t xml:space="preserve"> has five main areas of activity: Family Health, Home &amp; Garden, Air Quality, Parks &amp; </w:t>
      </w:r>
      <w:proofErr w:type="spellStart"/>
      <w:r w:rsidR="00CA1DB8" w:rsidRPr="00D0151B">
        <w:t>Wildlands</w:t>
      </w:r>
      <w:proofErr w:type="spellEnd"/>
      <w:r w:rsidR="00CA1DB8" w:rsidRPr="00D0151B">
        <w:t xml:space="preserve">, and Property </w:t>
      </w:r>
      <w:proofErr w:type="gramStart"/>
      <w:r w:rsidR="00CA1DB8" w:rsidRPr="00D0151B">
        <w:t>Development(</w:t>
      </w:r>
      <w:proofErr w:type="gramEnd"/>
      <w:r w:rsidR="00CA1DB8" w:rsidRPr="00D0151B">
        <w:fldChar w:fldCharType="begin"/>
      </w:r>
      <w:r w:rsidR="00CA1DB8" w:rsidRPr="00D0151B">
        <w:instrText xml:space="preserve"> REF _Ref330997767 \h  \* MERGEFORMAT </w:instrText>
      </w:r>
      <w:r w:rsidR="00CA1DB8" w:rsidRPr="00D0151B">
        <w:fldChar w:fldCharType="separate"/>
      </w:r>
      <w:r w:rsidR="00E07D64" w:rsidRPr="00E07D64">
        <w:t xml:space="preserve">Figure </w:t>
      </w:r>
      <w:r w:rsidR="00E07D64" w:rsidRPr="00E07D64">
        <w:rPr>
          <w:noProof/>
        </w:rPr>
        <w:t>2</w:t>
      </w:r>
      <w:r w:rsidR="00CA1DB8" w:rsidRPr="00D0151B">
        <w:fldChar w:fldCharType="end"/>
      </w:r>
      <w:r w:rsidR="00CA1DB8" w:rsidRPr="00D0151B">
        <w:t>).</w:t>
      </w:r>
    </w:p>
    <w:p w:rsidR="00CA1DB8" w:rsidRPr="00D0151B" w:rsidRDefault="00357416" w:rsidP="00585012">
      <w:pPr>
        <w:pStyle w:val="List-Number"/>
      </w:pPr>
      <w:r w:rsidRPr="0016084E">
        <w:t>Lower Columbia Ecosystem Management Program (LCEMP)</w:t>
      </w:r>
      <w:r w:rsidR="00CA1DB8" w:rsidRPr="0016084E">
        <w:t xml:space="preserve"> </w:t>
      </w:r>
      <w:r w:rsidR="00CA1DB8" w:rsidRPr="00D0151B">
        <w:t>), is designed and overseen by the LCEMP Steering Committee</w:t>
      </w:r>
      <w:r w:rsidR="00D0151B" w:rsidRPr="00D0151B">
        <w:t xml:space="preserve"> in partnership with other stakeholders</w:t>
      </w:r>
      <w:r w:rsidR="00CA1DB8" w:rsidRPr="00D0151B">
        <w:t xml:space="preserve">, and primarily addresses </w:t>
      </w:r>
      <w:r w:rsidR="00882E69">
        <w:t xml:space="preserve">terrestrial </w:t>
      </w:r>
      <w:r w:rsidR="00CA1DB8" w:rsidRPr="00D0151B">
        <w:t>ecological concerns</w:t>
      </w:r>
      <w:r w:rsidR="00882E69">
        <w:t xml:space="preserve"> – including wetlands-</w:t>
      </w:r>
      <w:r w:rsidR="00CA1DB8" w:rsidRPr="00D0151B">
        <w:t xml:space="preserve"> within the LCEMP Program Area</w:t>
      </w:r>
      <w:r w:rsidR="00D0151B" w:rsidRPr="00D0151B">
        <w:t xml:space="preserve"> in the </w:t>
      </w:r>
      <w:r w:rsidR="00CA1DB8" w:rsidRPr="00D0151B">
        <w:t>Lower Columbia Valley</w:t>
      </w:r>
      <w:r w:rsidR="00D0151B" w:rsidRPr="00D0151B">
        <w:t xml:space="preserve"> (</w:t>
      </w:r>
      <w:r w:rsidR="00D0151B" w:rsidRPr="00D0151B">
        <w:fldChar w:fldCharType="begin"/>
      </w:r>
      <w:r w:rsidR="00D0151B" w:rsidRPr="00D0151B">
        <w:instrText xml:space="preserve"> REF _Ref330998880 \h </w:instrText>
      </w:r>
      <w:r w:rsidR="00D0151B">
        <w:instrText xml:space="preserve"> \* MERGEFORMAT </w:instrText>
      </w:r>
      <w:r w:rsidR="00D0151B" w:rsidRPr="00D0151B">
        <w:fldChar w:fldCharType="separate"/>
      </w:r>
      <w:r w:rsidR="00D0151B" w:rsidRPr="0016084E">
        <w:t xml:space="preserve">Figure </w:t>
      </w:r>
      <w:r w:rsidR="00D0151B" w:rsidRPr="0016084E">
        <w:rPr>
          <w:noProof/>
        </w:rPr>
        <w:t>2</w:t>
      </w:r>
      <w:r w:rsidR="00D0151B" w:rsidRPr="00D0151B">
        <w:fldChar w:fldCharType="end"/>
      </w:r>
      <w:r w:rsidR="00D0151B" w:rsidRPr="00D0151B">
        <w:t>)</w:t>
      </w:r>
      <w:r w:rsidR="00CA1DB8" w:rsidRPr="00D0151B">
        <w:t>. The p</w:t>
      </w:r>
      <w:r w:rsidR="00D0151B" w:rsidRPr="00D0151B">
        <w:t>rogram</w:t>
      </w:r>
      <w:r w:rsidR="00CA1DB8" w:rsidRPr="00D0151B">
        <w:t xml:space="preserve"> includes all lands within the 7,900 ha area </w:t>
      </w:r>
      <w:r w:rsidR="00D0151B" w:rsidRPr="00D0151B">
        <w:t xml:space="preserve">identified in </w:t>
      </w:r>
      <w:hyperlink r:id="rId10" w:history="1">
        <w:r w:rsidR="00D0151B" w:rsidRPr="00E07D64">
          <w:rPr>
            <w:rStyle w:val="Hyperlink"/>
            <w:rFonts w:cs="Calibri"/>
            <w:sz w:val="22"/>
            <w:szCs w:val="22"/>
          </w:rPr>
          <w:t>Ecological Risk Assessment reports</w:t>
        </w:r>
      </w:hyperlink>
      <w:r w:rsidR="00D0151B">
        <w:t xml:space="preserve"> as </w:t>
      </w:r>
      <w:r w:rsidR="00CA1DB8" w:rsidRPr="00D0151B">
        <w:t>potentially at risk. It also includes other lands owned either by Teck, the Crown, &amp; interested landowners. By adopting this broader scale approach, Teck feels the plan can more effectively address issues related to ecosystem integrity and health, and habitat connectivity and suitability for a wider range of biodiversity.</w:t>
      </w:r>
    </w:p>
    <w:p w:rsidR="00882E69" w:rsidRDefault="00882E69" w:rsidP="00585012">
      <w:pPr>
        <w:pStyle w:val="List-Number"/>
      </w:pPr>
      <w:r>
        <w:t>The Aquatic Receiving Environment Monitoring Program</w:t>
      </w:r>
      <w:r w:rsidR="00135DED">
        <w:t xml:space="preserve"> (AREMP) is on ongoing program that monitors the ecological health of the Columbia River as part of </w:t>
      </w:r>
      <w:proofErr w:type="gramStart"/>
      <w:r w:rsidR="00135DED">
        <w:t>an</w:t>
      </w:r>
      <w:proofErr w:type="gramEnd"/>
      <w:r w:rsidR="00135DED">
        <w:t xml:space="preserve"> Permit requirement for Trail Operations effluent discharge.  It also carries on from the Wide Area Aquatic Ecological Risk Assessment, which did not identify unacceptable aquatic impacts </w:t>
      </w:r>
      <w:bookmarkStart w:id="7" w:name="_GoBack"/>
      <w:bookmarkEnd w:id="7"/>
      <w:r w:rsidR="00135DED">
        <w:t>on the wide area scale.</w:t>
      </w:r>
    </w:p>
    <w:p w:rsidR="00357416" w:rsidRPr="0016084E" w:rsidRDefault="00357416" w:rsidP="00585012">
      <w:pPr>
        <w:pStyle w:val="List-Number"/>
      </w:pPr>
      <w:r w:rsidRPr="0016084E">
        <w:t>Trail Operations Soil and Groundwater Management Program (SGM Program)</w:t>
      </w:r>
      <w:r w:rsidR="00CA1DB8" w:rsidRPr="0016084E">
        <w:t xml:space="preserve"> addresses soil and groundwater conditions within the Operational Site footprint</w:t>
      </w:r>
      <w:r w:rsidR="00E07D64">
        <w:t xml:space="preserve"> (</w:t>
      </w:r>
      <w:r w:rsidR="00E07D64">
        <w:fldChar w:fldCharType="begin"/>
      </w:r>
      <w:r w:rsidR="00E07D64">
        <w:instrText xml:space="preserve"> REF _Ref331065677 \h </w:instrText>
      </w:r>
      <w:r w:rsidR="00224B67">
        <w:instrText xml:space="preserve"> \* MERGEFORMAT </w:instrText>
      </w:r>
      <w:r w:rsidR="00E07D64">
        <w:fldChar w:fldCharType="separate"/>
      </w:r>
      <w:r w:rsidR="00E07D64" w:rsidRPr="00D0151B">
        <w:t xml:space="preserve">Figure </w:t>
      </w:r>
      <w:r w:rsidR="00E07D64">
        <w:rPr>
          <w:noProof/>
        </w:rPr>
        <w:t>4</w:t>
      </w:r>
      <w:r w:rsidR="00E07D64">
        <w:fldChar w:fldCharType="end"/>
      </w:r>
      <w:r w:rsidR="00E07D64">
        <w:t>)</w:t>
      </w:r>
      <w:r w:rsidR="00CA1DB8" w:rsidRPr="0016084E">
        <w:t>, as well as groundwater migration off-site</w:t>
      </w:r>
      <w:r w:rsidR="00135DED">
        <w:t>, including localized areas of ecological impact in the Columbia River</w:t>
      </w:r>
      <w:r w:rsidRPr="0016084E">
        <w:t>.  This work is steer</w:t>
      </w:r>
      <w:r w:rsidR="00CA1DB8" w:rsidRPr="0016084E">
        <w:t>ed</w:t>
      </w:r>
      <w:r w:rsidRPr="0016084E">
        <w:t xml:space="preserve"> through regular correspondence between Trail Operations and </w:t>
      </w:r>
      <w:r w:rsidR="00D0151B" w:rsidRPr="0016084E">
        <w:t>the Ministry of Environment.</w:t>
      </w:r>
    </w:p>
    <w:p w:rsidR="00357416" w:rsidRPr="00224B67" w:rsidRDefault="00D0151B" w:rsidP="00542879">
      <w:pPr>
        <w:pStyle w:val="List-Number"/>
        <w:numPr>
          <w:ilvl w:val="0"/>
          <w:numId w:val="0"/>
        </w:numPr>
        <w:ind w:left="360"/>
      </w:pPr>
      <w:r w:rsidRPr="00224B67">
        <w:t xml:space="preserve">Only the THEP </w:t>
      </w:r>
      <w:r w:rsidR="00542879">
        <w:t xml:space="preserve">and LCEMP </w:t>
      </w:r>
      <w:proofErr w:type="gramStart"/>
      <w:r w:rsidR="00542879">
        <w:t>are</w:t>
      </w:r>
      <w:proofErr w:type="gramEnd"/>
      <w:r w:rsidR="00542879">
        <w:t xml:space="preserve"> </w:t>
      </w:r>
      <w:r w:rsidRPr="00224B67">
        <w:t xml:space="preserve">the subject of this report.  </w:t>
      </w:r>
      <w:r w:rsidR="00542879">
        <w:t>T</w:t>
      </w:r>
      <w:r w:rsidRPr="00224B67">
        <w:t xml:space="preserve">he SGM </w:t>
      </w:r>
      <w:r w:rsidR="00542879">
        <w:t>and AREMP p</w:t>
      </w:r>
      <w:r w:rsidRPr="00224B67">
        <w:t xml:space="preserve">rograms are </w:t>
      </w:r>
      <w:r w:rsidR="00542879">
        <w:t>managed separately in consultation with</w:t>
      </w:r>
      <w:r w:rsidRPr="00224B67">
        <w:t xml:space="preserve"> the Ministry of Environment.</w:t>
      </w:r>
    </w:p>
    <w:p w:rsidR="00357416" w:rsidRPr="0016084E" w:rsidRDefault="00357416" w:rsidP="00585012"/>
    <w:p w:rsidR="00CA1DB8" w:rsidRPr="00CA1DB8" w:rsidRDefault="00CA1DB8" w:rsidP="00585012"/>
    <w:p w:rsidR="00224B67" w:rsidRDefault="00224B67" w:rsidP="00585012">
      <w:pPr>
        <w:pStyle w:val="Caption"/>
      </w:pPr>
      <w:bookmarkStart w:id="8" w:name="_Ref330998646"/>
    </w:p>
    <w:p w:rsidR="00224B67" w:rsidRDefault="00224B67" w:rsidP="00585012">
      <w:pPr>
        <w:pStyle w:val="Caption"/>
      </w:pPr>
    </w:p>
    <w:p w:rsidR="00224B67" w:rsidRDefault="00224B67" w:rsidP="00585012">
      <w:pPr>
        <w:pStyle w:val="Caption"/>
      </w:pPr>
    </w:p>
    <w:p w:rsidR="00224B67" w:rsidRDefault="00224B67" w:rsidP="00585012">
      <w:pPr>
        <w:pStyle w:val="Caption"/>
      </w:pPr>
    </w:p>
    <w:p w:rsidR="00224B67" w:rsidRDefault="00224B67" w:rsidP="00585012">
      <w:pPr>
        <w:pStyle w:val="Caption"/>
      </w:pPr>
    </w:p>
    <w:p w:rsidR="00224B67" w:rsidRDefault="00224B67" w:rsidP="00585012">
      <w:pPr>
        <w:pStyle w:val="Caption"/>
      </w:pPr>
    </w:p>
    <w:p w:rsidR="00224B67" w:rsidRDefault="00FF1BB0" w:rsidP="00585012">
      <w:pPr>
        <w:pStyle w:val="Caption"/>
      </w:pPr>
      <w:r>
        <w:rPr>
          <w:noProof/>
        </w:rPr>
        <w:drawing>
          <wp:inline distT="0" distB="0" distL="0" distR="0" wp14:anchorId="4A7E414B" wp14:editId="689BC385">
            <wp:extent cx="59340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FF1BB0" w:rsidRPr="00FF1BB0" w:rsidRDefault="00FF1BB0" w:rsidP="00FF1BB0">
      <w:pPr>
        <w:pStyle w:val="Caption"/>
      </w:pPr>
      <w:bookmarkStart w:id="9" w:name="_Ref361313996"/>
      <w:bookmarkStart w:id="10" w:name="_Ref361313990"/>
      <w:r>
        <w:t xml:space="preserve">Figure </w:t>
      </w:r>
      <w:r w:rsidR="002F727C">
        <w:fldChar w:fldCharType="begin"/>
      </w:r>
      <w:r w:rsidR="002F727C">
        <w:instrText xml:space="preserve"> SEQ Figure \* ARABIC </w:instrText>
      </w:r>
      <w:r w:rsidR="002F727C">
        <w:fldChar w:fldCharType="separate"/>
      </w:r>
      <w:r>
        <w:rPr>
          <w:noProof/>
        </w:rPr>
        <w:t>1</w:t>
      </w:r>
      <w:r w:rsidR="002F727C">
        <w:rPr>
          <w:noProof/>
        </w:rPr>
        <w:fldChar w:fldCharType="end"/>
      </w:r>
      <w:bookmarkEnd w:id="9"/>
      <w:r>
        <w:t>:  Overall Environmental Remediation Programs Organizational Chart</w:t>
      </w:r>
      <w:bookmarkEnd w:id="10"/>
    </w:p>
    <w:p w:rsidR="00224B67" w:rsidRDefault="00224B67" w:rsidP="00585012">
      <w:pPr>
        <w:pStyle w:val="Caption"/>
      </w:pPr>
    </w:p>
    <w:p w:rsidR="00224B67" w:rsidRDefault="00224B67" w:rsidP="00585012">
      <w:pPr>
        <w:pStyle w:val="Caption"/>
      </w:pPr>
    </w:p>
    <w:p w:rsidR="00224B67" w:rsidRDefault="00AC2725" w:rsidP="00585012">
      <w:pPr>
        <w:pStyle w:val="Caption"/>
      </w:pPr>
      <w:r>
        <w:rPr>
          <w:noProof/>
        </w:rPr>
        <w:drawing>
          <wp:anchor distT="0" distB="0" distL="114300" distR="114300" simplePos="0" relativeHeight="251656704" behindDoc="0" locked="0" layoutInCell="1" allowOverlap="1" wp14:anchorId="3AA8A706" wp14:editId="731C659F">
            <wp:simplePos x="0" y="0"/>
            <wp:positionH relativeFrom="column">
              <wp:posOffset>19685</wp:posOffset>
            </wp:positionH>
            <wp:positionV relativeFrom="paragraph">
              <wp:posOffset>-244475</wp:posOffset>
            </wp:positionV>
            <wp:extent cx="4124960" cy="2787015"/>
            <wp:effectExtent l="19050" t="1905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960" cy="27870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24B67" w:rsidRDefault="00224B67" w:rsidP="00585012">
      <w:pPr>
        <w:pStyle w:val="Caption"/>
      </w:pPr>
    </w:p>
    <w:p w:rsidR="00224B67" w:rsidRDefault="00224B67" w:rsidP="00585012">
      <w:pPr>
        <w:pStyle w:val="Caption"/>
      </w:pPr>
    </w:p>
    <w:p w:rsidR="00224B67" w:rsidRDefault="00224B67" w:rsidP="00585012">
      <w:pPr>
        <w:pStyle w:val="Caption"/>
      </w:pPr>
    </w:p>
    <w:p w:rsidR="00224B67" w:rsidRDefault="00224B67" w:rsidP="00585012">
      <w:pPr>
        <w:pStyle w:val="Caption"/>
      </w:pPr>
    </w:p>
    <w:p w:rsidR="00224B67" w:rsidRDefault="00224B67" w:rsidP="00585012"/>
    <w:p w:rsidR="00585012" w:rsidRDefault="00585012" w:rsidP="00585012"/>
    <w:p w:rsidR="00585012" w:rsidRDefault="00585012" w:rsidP="00585012"/>
    <w:p w:rsidR="00585012" w:rsidRDefault="00585012" w:rsidP="00585012"/>
    <w:p w:rsidR="00585012" w:rsidRDefault="00585012" w:rsidP="00585012"/>
    <w:p w:rsidR="00585012" w:rsidRPr="00882654" w:rsidRDefault="00585012" w:rsidP="00585012">
      <w:pPr>
        <w:rPr>
          <w:sz w:val="6"/>
          <w:szCs w:val="6"/>
        </w:rPr>
      </w:pPr>
    </w:p>
    <w:p w:rsidR="00CA1DB8" w:rsidRDefault="00CA1DB8" w:rsidP="00585012">
      <w:pPr>
        <w:pStyle w:val="Caption"/>
      </w:pPr>
      <w:r w:rsidRPr="00CA1DB8">
        <w:t xml:space="preserve">Figure </w:t>
      </w:r>
      <w:fldSimple w:instr=" SEQ Figure \* ARABIC ">
        <w:r w:rsidR="00FF1BB0">
          <w:rPr>
            <w:noProof/>
          </w:rPr>
          <w:t>2</w:t>
        </w:r>
      </w:fldSimple>
      <w:bookmarkEnd w:id="8"/>
      <w:r w:rsidRPr="00CA1DB8">
        <w:t>:  Community Program Areas</w:t>
      </w:r>
    </w:p>
    <w:p w:rsidR="00882654" w:rsidRPr="00882654" w:rsidRDefault="00542879" w:rsidP="00882654">
      <w:pPr>
        <w:rPr>
          <w:sz w:val="12"/>
          <w:szCs w:val="12"/>
        </w:rPr>
      </w:pPr>
      <w:r>
        <w:rPr>
          <w:noProof/>
          <w:sz w:val="12"/>
          <w:szCs w:val="12"/>
        </w:rPr>
        <w:drawing>
          <wp:inline distT="0" distB="0" distL="0" distR="0">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013-revised3b.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3616B" w:rsidRPr="0016084E" w:rsidRDefault="00A10E73" w:rsidP="00585012">
      <w:pPr>
        <w:pStyle w:val="Caption"/>
      </w:pPr>
      <w:bookmarkStart w:id="11" w:name="_Ref330997767"/>
      <w:r w:rsidRPr="0016084E">
        <w:t xml:space="preserve">Figure </w:t>
      </w:r>
      <w:fldSimple w:instr=" SEQ Figure \* ARABIC ">
        <w:r w:rsidR="00FF1BB0">
          <w:rPr>
            <w:noProof/>
          </w:rPr>
          <w:t>3</w:t>
        </w:r>
      </w:fldSimple>
      <w:bookmarkEnd w:id="11"/>
      <w:r w:rsidRPr="0016084E">
        <w:t>:  Overall THEP Program Schematic</w:t>
      </w:r>
    </w:p>
    <w:p w:rsidR="00A10E73" w:rsidRPr="0016084E" w:rsidRDefault="00135DED" w:rsidP="00585012">
      <w:r>
        <w:rPr>
          <w:noProof/>
        </w:rPr>
        <w:lastRenderedPageBreak/>
        <w:drawing>
          <wp:inline distT="0" distB="0" distL="0" distR="0">
            <wp:extent cx="5536205" cy="7248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05" cy="7248525"/>
                    </a:xfrm>
                    <a:prstGeom prst="rect">
                      <a:avLst/>
                    </a:prstGeom>
                    <a:noFill/>
                    <a:ln>
                      <a:noFill/>
                    </a:ln>
                  </pic:spPr>
                </pic:pic>
              </a:graphicData>
            </a:graphic>
          </wp:inline>
        </w:drawing>
      </w:r>
    </w:p>
    <w:p w:rsidR="00585012" w:rsidRPr="00585012" w:rsidRDefault="00A10E73" w:rsidP="00135DED">
      <w:pPr>
        <w:pStyle w:val="Caption"/>
      </w:pPr>
      <w:bookmarkStart w:id="12" w:name="_Ref330998880"/>
      <w:r w:rsidRPr="0016084E">
        <w:t xml:space="preserve">Figure </w:t>
      </w:r>
      <w:fldSimple w:instr=" SEQ Figure \* ARABIC ">
        <w:r w:rsidR="00FF1BB0">
          <w:rPr>
            <w:noProof/>
          </w:rPr>
          <w:t>4</w:t>
        </w:r>
      </w:fldSimple>
      <w:bookmarkEnd w:id="12"/>
      <w:r w:rsidRPr="0016084E">
        <w:t xml:space="preserve">:  </w:t>
      </w:r>
      <w:r w:rsidR="00CE0E22">
        <w:t>LCEMP Area</w:t>
      </w:r>
      <w:r w:rsidR="00585012">
        <w:br w:type="page"/>
      </w:r>
    </w:p>
    <w:p w:rsidR="00A10E73" w:rsidRPr="0016084E" w:rsidRDefault="00AC2725" w:rsidP="00585012">
      <w:r>
        <w:rPr>
          <w:noProof/>
        </w:rPr>
        <w:lastRenderedPageBreak/>
        <w:drawing>
          <wp:anchor distT="0" distB="0" distL="114300" distR="114300" simplePos="0" relativeHeight="251658752" behindDoc="0" locked="0" layoutInCell="1" allowOverlap="1" wp14:anchorId="5ED769A6" wp14:editId="08FCE00C">
            <wp:simplePos x="0" y="0"/>
            <wp:positionH relativeFrom="column">
              <wp:posOffset>-635</wp:posOffset>
            </wp:positionH>
            <wp:positionV relativeFrom="paragraph">
              <wp:posOffset>-135255</wp:posOffset>
            </wp:positionV>
            <wp:extent cx="5849620" cy="5563235"/>
            <wp:effectExtent l="19050" t="1905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556323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35745" w:rsidRPr="0016084E" w:rsidRDefault="00335745" w:rsidP="00585012"/>
    <w:p w:rsidR="00585012" w:rsidRDefault="00585012" w:rsidP="00585012">
      <w:bookmarkStart w:id="13" w:name="_Ref331065677"/>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585012" w:rsidRDefault="00585012" w:rsidP="00585012">
      <w:pPr>
        <w:pStyle w:val="Caption"/>
      </w:pPr>
    </w:p>
    <w:p w:rsidR="00882654" w:rsidRPr="00882654" w:rsidRDefault="00882654" w:rsidP="00585012">
      <w:pPr>
        <w:pStyle w:val="Caption"/>
        <w:rPr>
          <w:sz w:val="12"/>
          <w:szCs w:val="12"/>
        </w:rPr>
      </w:pPr>
    </w:p>
    <w:p w:rsidR="00E07D64" w:rsidRDefault="00D0151B" w:rsidP="00585012">
      <w:pPr>
        <w:pStyle w:val="Caption"/>
      </w:pPr>
      <w:r w:rsidRPr="00D0151B">
        <w:t xml:space="preserve">Figure </w:t>
      </w:r>
      <w:fldSimple w:instr=" SEQ Figure \* ARABIC ">
        <w:r w:rsidR="00FF1BB0">
          <w:rPr>
            <w:noProof/>
          </w:rPr>
          <w:t>5</w:t>
        </w:r>
      </w:fldSimple>
      <w:bookmarkEnd w:id="13"/>
      <w:r w:rsidRPr="00D0151B">
        <w:t xml:space="preserve">:  </w:t>
      </w:r>
      <w:r>
        <w:t>Trail Operations Operational Site</w:t>
      </w:r>
    </w:p>
    <w:p w:rsidR="00E07D64" w:rsidRDefault="00E07D64" w:rsidP="00585012"/>
    <w:p w:rsidR="0094566F" w:rsidRPr="0016084E" w:rsidRDefault="0094566F" w:rsidP="00877889">
      <w:pPr>
        <w:pStyle w:val="Heading1"/>
        <w:numPr>
          <w:ilvl w:val="0"/>
          <w:numId w:val="0"/>
        </w:numPr>
      </w:pPr>
      <w:bookmarkStart w:id="14" w:name="1"/>
      <w:bookmarkStart w:id="15" w:name="section88"/>
      <w:bookmarkEnd w:id="14"/>
      <w:bookmarkEnd w:id="15"/>
    </w:p>
    <w:sectPr w:rsidR="0094566F" w:rsidRPr="0016084E" w:rsidSect="00224B67">
      <w:headerReference w:type="default" r:id="rId16"/>
      <w:footerReference w:type="default" r:id="rId17"/>
      <w:pgSz w:w="12240" w:h="15840" w:code="1"/>
      <w:pgMar w:top="1440" w:right="1440" w:bottom="1440" w:left="1440" w:header="1440" w:footer="576"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k Tinholt" w:date="2013-07-11T13:46:00Z" w:initials="MJT">
    <w:p w:rsidR="00FF1BB0" w:rsidRDefault="00FF1BB0">
      <w:pPr>
        <w:pStyle w:val="CommentText"/>
      </w:pPr>
      <w:r>
        <w:rPr>
          <w:rStyle w:val="CommentReference"/>
        </w:rPr>
        <w:annotationRef/>
      </w:r>
      <w:r>
        <w:t>Somewhere we need to explain how those various ‘program areas’ were arrived 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7C" w:rsidRDefault="002F727C" w:rsidP="00585012">
      <w:r>
        <w:separator/>
      </w:r>
    </w:p>
    <w:p w:rsidR="002F727C" w:rsidRDefault="002F727C" w:rsidP="00585012"/>
  </w:endnote>
  <w:endnote w:type="continuationSeparator" w:id="0">
    <w:p w:rsidR="002F727C" w:rsidRDefault="002F727C" w:rsidP="00585012">
      <w:r>
        <w:continuationSeparator/>
      </w:r>
    </w:p>
    <w:p w:rsidR="002F727C" w:rsidRDefault="002F727C" w:rsidP="0058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32" w:rsidRPr="00E507C9" w:rsidRDefault="00F30D32"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135DED">
      <w:rPr>
        <w:rStyle w:val="PageNumber"/>
        <w:noProof/>
      </w:rPr>
      <w:t>1</w:t>
    </w:r>
    <w:r w:rsidRPr="00224B67">
      <w:rPr>
        <w:rStyle w:val="PageNumber"/>
      </w:rPr>
      <w:fldChar w:fldCharType="end"/>
    </w:r>
  </w:p>
  <w:p w:rsidR="00F30D32" w:rsidRDefault="00F30D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7C" w:rsidRDefault="002F727C" w:rsidP="00585012">
      <w:r>
        <w:separator/>
      </w:r>
    </w:p>
    <w:p w:rsidR="002F727C" w:rsidRDefault="002F727C" w:rsidP="00585012"/>
  </w:footnote>
  <w:footnote w:type="continuationSeparator" w:id="0">
    <w:p w:rsidR="002F727C" w:rsidRDefault="002F727C" w:rsidP="00585012">
      <w:r>
        <w:continuationSeparator/>
      </w:r>
    </w:p>
    <w:p w:rsidR="002F727C" w:rsidRDefault="002F727C" w:rsidP="005850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32" w:rsidRDefault="002F727C"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F30D32" w:rsidRDefault="00F30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94F88C"/>
    <w:lvl w:ilvl="0">
      <w:numFmt w:val="decimal"/>
      <w:pStyle w:val="List-Bullet1"/>
      <w:lvlText w:val="*"/>
      <w:lvlJc w:val="left"/>
    </w:lvl>
  </w:abstractNum>
  <w:abstractNum w:abstractNumId="1">
    <w:nsid w:val="017505E4"/>
    <w:multiLevelType w:val="hybridMultilevel"/>
    <w:tmpl w:val="476ED92C"/>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8230D"/>
    <w:multiLevelType w:val="hybridMultilevel"/>
    <w:tmpl w:val="CF7A038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176BB"/>
    <w:multiLevelType w:val="hybridMultilevel"/>
    <w:tmpl w:val="6A44325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
    <w:nsid w:val="1C7279ED"/>
    <w:multiLevelType w:val="hybridMultilevel"/>
    <w:tmpl w:val="770A5AF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105BC"/>
    <w:multiLevelType w:val="hybridMultilevel"/>
    <w:tmpl w:val="5B509BA4"/>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01AF5"/>
    <w:multiLevelType w:val="multilevel"/>
    <w:tmpl w:val="95A2D8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3D11B0"/>
    <w:multiLevelType w:val="hybridMultilevel"/>
    <w:tmpl w:val="68A4B3FE"/>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47862"/>
    <w:multiLevelType w:val="hybridMultilevel"/>
    <w:tmpl w:val="C994B5E0"/>
    <w:lvl w:ilvl="0" w:tplc="CFA2F0BC">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F6C2093"/>
    <w:multiLevelType w:val="hybridMultilevel"/>
    <w:tmpl w:val="94F61FD0"/>
    <w:lvl w:ilvl="0" w:tplc="C6820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5625D"/>
    <w:multiLevelType w:val="hybridMultilevel"/>
    <w:tmpl w:val="8FFAE18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C6C64"/>
    <w:multiLevelType w:val="hybridMultilevel"/>
    <w:tmpl w:val="F19A555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E0CDC"/>
    <w:multiLevelType w:val="hybridMultilevel"/>
    <w:tmpl w:val="21E0E62A"/>
    <w:lvl w:ilvl="0" w:tplc="3BB2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517F7"/>
    <w:multiLevelType w:val="hybridMultilevel"/>
    <w:tmpl w:val="1CF2F08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7"/>
  </w:num>
  <w:num w:numId="3">
    <w:abstractNumId w:val="4"/>
  </w:num>
  <w:num w:numId="4">
    <w:abstractNumId w:val="11"/>
    <w:lvlOverride w:ilvl="0">
      <w:startOverride w:val="1"/>
    </w:lvlOverride>
  </w:num>
  <w:num w:numId="5">
    <w:abstractNumId w:val="9"/>
  </w:num>
  <w:num w:numId="6">
    <w:abstractNumId w:val="10"/>
  </w:num>
  <w:num w:numId="7">
    <w:abstractNumId w:val="14"/>
  </w:num>
  <w:num w:numId="8">
    <w:abstractNumId w:val="13"/>
  </w:num>
  <w:num w:numId="9">
    <w:abstractNumId w:val="5"/>
  </w:num>
  <w:num w:numId="10">
    <w:abstractNumId w:val="6"/>
  </w:num>
  <w:num w:numId="11">
    <w:abstractNumId w:val="8"/>
  </w:num>
  <w:num w:numId="12">
    <w:abstractNumId w:val="12"/>
  </w:num>
  <w:num w:numId="13">
    <w:abstractNumId w:val="15"/>
  </w:num>
  <w:num w:numId="14">
    <w:abstractNumId w:val="3"/>
  </w:num>
  <w:num w:numId="15">
    <w:abstractNumId w:val="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F7"/>
    <w:rsid w:val="00002CA5"/>
    <w:rsid w:val="00005BE8"/>
    <w:rsid w:val="00026CF7"/>
    <w:rsid w:val="00027656"/>
    <w:rsid w:val="000328D0"/>
    <w:rsid w:val="00041C2E"/>
    <w:rsid w:val="0006613A"/>
    <w:rsid w:val="000D35B0"/>
    <w:rsid w:val="000E7915"/>
    <w:rsid w:val="000F53C1"/>
    <w:rsid w:val="000F6C70"/>
    <w:rsid w:val="00100686"/>
    <w:rsid w:val="0010397A"/>
    <w:rsid w:val="00135DED"/>
    <w:rsid w:val="00142819"/>
    <w:rsid w:val="0016084E"/>
    <w:rsid w:val="0018181F"/>
    <w:rsid w:val="00187DB2"/>
    <w:rsid w:val="001B635F"/>
    <w:rsid w:val="00224B67"/>
    <w:rsid w:val="002403D9"/>
    <w:rsid w:val="00241EC8"/>
    <w:rsid w:val="0025360B"/>
    <w:rsid w:val="00283937"/>
    <w:rsid w:val="002B6688"/>
    <w:rsid w:val="002C67BF"/>
    <w:rsid w:val="002F529A"/>
    <w:rsid w:val="002F6800"/>
    <w:rsid w:val="002F727C"/>
    <w:rsid w:val="00300172"/>
    <w:rsid w:val="0030737F"/>
    <w:rsid w:val="00330CC5"/>
    <w:rsid w:val="00335745"/>
    <w:rsid w:val="00357416"/>
    <w:rsid w:val="00376427"/>
    <w:rsid w:val="003A1230"/>
    <w:rsid w:val="003C32B5"/>
    <w:rsid w:val="003D6390"/>
    <w:rsid w:val="003F5593"/>
    <w:rsid w:val="0040517D"/>
    <w:rsid w:val="00415DDD"/>
    <w:rsid w:val="004332F1"/>
    <w:rsid w:val="00447299"/>
    <w:rsid w:val="00447F78"/>
    <w:rsid w:val="0045224A"/>
    <w:rsid w:val="004572FA"/>
    <w:rsid w:val="00464C00"/>
    <w:rsid w:val="004708CD"/>
    <w:rsid w:val="004B6ABC"/>
    <w:rsid w:val="004C2192"/>
    <w:rsid w:val="004F145A"/>
    <w:rsid w:val="0050030D"/>
    <w:rsid w:val="00523ECB"/>
    <w:rsid w:val="00536F72"/>
    <w:rsid w:val="00542879"/>
    <w:rsid w:val="005601F8"/>
    <w:rsid w:val="00573101"/>
    <w:rsid w:val="005752D0"/>
    <w:rsid w:val="00585012"/>
    <w:rsid w:val="005920F6"/>
    <w:rsid w:val="005A6F14"/>
    <w:rsid w:val="005B6591"/>
    <w:rsid w:val="005D47F2"/>
    <w:rsid w:val="005F14CD"/>
    <w:rsid w:val="00610577"/>
    <w:rsid w:val="0064492C"/>
    <w:rsid w:val="00676D4E"/>
    <w:rsid w:val="00695F2E"/>
    <w:rsid w:val="006A12FF"/>
    <w:rsid w:val="006A4F95"/>
    <w:rsid w:val="006B290E"/>
    <w:rsid w:val="006C55F5"/>
    <w:rsid w:val="006D06E9"/>
    <w:rsid w:val="006D3DA1"/>
    <w:rsid w:val="006D6228"/>
    <w:rsid w:val="006D6495"/>
    <w:rsid w:val="006E7A5A"/>
    <w:rsid w:val="007024F1"/>
    <w:rsid w:val="00745778"/>
    <w:rsid w:val="007500F1"/>
    <w:rsid w:val="00754256"/>
    <w:rsid w:val="0079142F"/>
    <w:rsid w:val="007A02FB"/>
    <w:rsid w:val="007B01E6"/>
    <w:rsid w:val="007B2845"/>
    <w:rsid w:val="007D03A5"/>
    <w:rsid w:val="007D7BA8"/>
    <w:rsid w:val="00807C17"/>
    <w:rsid w:val="00821AB9"/>
    <w:rsid w:val="008253E1"/>
    <w:rsid w:val="00832451"/>
    <w:rsid w:val="00877889"/>
    <w:rsid w:val="00882654"/>
    <w:rsid w:val="00882E69"/>
    <w:rsid w:val="008947E7"/>
    <w:rsid w:val="008A42D5"/>
    <w:rsid w:val="008D57D6"/>
    <w:rsid w:val="00900C0E"/>
    <w:rsid w:val="0094566F"/>
    <w:rsid w:val="00985265"/>
    <w:rsid w:val="009A46DC"/>
    <w:rsid w:val="009D57E1"/>
    <w:rsid w:val="009F5109"/>
    <w:rsid w:val="00A02118"/>
    <w:rsid w:val="00A0710E"/>
    <w:rsid w:val="00A10CB1"/>
    <w:rsid w:val="00A10E73"/>
    <w:rsid w:val="00A40E30"/>
    <w:rsid w:val="00A415CF"/>
    <w:rsid w:val="00A45795"/>
    <w:rsid w:val="00A54856"/>
    <w:rsid w:val="00A66D4B"/>
    <w:rsid w:val="00A73B05"/>
    <w:rsid w:val="00A81ACE"/>
    <w:rsid w:val="00AC2725"/>
    <w:rsid w:val="00AC5B93"/>
    <w:rsid w:val="00AD6482"/>
    <w:rsid w:val="00AF2A19"/>
    <w:rsid w:val="00B0515D"/>
    <w:rsid w:val="00B06B9B"/>
    <w:rsid w:val="00B15B50"/>
    <w:rsid w:val="00B253E1"/>
    <w:rsid w:val="00B31FD0"/>
    <w:rsid w:val="00B360BE"/>
    <w:rsid w:val="00B3616B"/>
    <w:rsid w:val="00B40C63"/>
    <w:rsid w:val="00B647D2"/>
    <w:rsid w:val="00B64BCF"/>
    <w:rsid w:val="00BA2F20"/>
    <w:rsid w:val="00BA5CFF"/>
    <w:rsid w:val="00BF26A7"/>
    <w:rsid w:val="00BF321D"/>
    <w:rsid w:val="00C271D5"/>
    <w:rsid w:val="00C36005"/>
    <w:rsid w:val="00C6323D"/>
    <w:rsid w:val="00C6651B"/>
    <w:rsid w:val="00C753FB"/>
    <w:rsid w:val="00C945F5"/>
    <w:rsid w:val="00CA1DB8"/>
    <w:rsid w:val="00CB3015"/>
    <w:rsid w:val="00CB47F1"/>
    <w:rsid w:val="00CC15CD"/>
    <w:rsid w:val="00CC6B55"/>
    <w:rsid w:val="00CE0E22"/>
    <w:rsid w:val="00CE1C19"/>
    <w:rsid w:val="00D00637"/>
    <w:rsid w:val="00D0151B"/>
    <w:rsid w:val="00D027B7"/>
    <w:rsid w:val="00D16877"/>
    <w:rsid w:val="00D61E28"/>
    <w:rsid w:val="00D674CF"/>
    <w:rsid w:val="00D82BD0"/>
    <w:rsid w:val="00D97C1E"/>
    <w:rsid w:val="00DD6294"/>
    <w:rsid w:val="00E07D64"/>
    <w:rsid w:val="00E1737F"/>
    <w:rsid w:val="00E36A87"/>
    <w:rsid w:val="00E507C9"/>
    <w:rsid w:val="00E71124"/>
    <w:rsid w:val="00E72720"/>
    <w:rsid w:val="00E72875"/>
    <w:rsid w:val="00E8448F"/>
    <w:rsid w:val="00E84B07"/>
    <w:rsid w:val="00E92982"/>
    <w:rsid w:val="00EA5E1D"/>
    <w:rsid w:val="00EB2696"/>
    <w:rsid w:val="00F001BF"/>
    <w:rsid w:val="00F30D32"/>
    <w:rsid w:val="00F533A8"/>
    <w:rsid w:val="00F55A49"/>
    <w:rsid w:val="00F67FD6"/>
    <w:rsid w:val="00F73157"/>
    <w:rsid w:val="00F838B2"/>
    <w:rsid w:val="00F90781"/>
    <w:rsid w:val="00FA2BF2"/>
    <w:rsid w:val="00FC05FA"/>
    <w:rsid w:val="00FD69EA"/>
    <w:rsid w:val="00FD7009"/>
    <w:rsid w:val="00FE6024"/>
    <w:rsid w:val="00FF1B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eck.com/Generic.aspx?PAGE=Teck+Site%2fDiversified+Mining+Pages%2fZinc+Pages%2fTrail+Pages%2fEcological+Risk+Assessment&amp;portalName=t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CE62-98D6-462B-95EB-1241AA80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2971</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ark Tinholt</cp:lastModifiedBy>
  <cp:revision>10</cp:revision>
  <cp:lastPrinted>2011-04-01T17:56:00Z</cp:lastPrinted>
  <dcterms:created xsi:type="dcterms:W3CDTF">2013-07-11T20:41:00Z</dcterms:created>
  <dcterms:modified xsi:type="dcterms:W3CDTF">2013-07-11T22:13:00Z</dcterms:modified>
</cp:coreProperties>
</file>